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C37C" w14:textId="77777777"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14:paraId="5DCE425D" w14:textId="77777777" w:rsidR="00C0639D" w:rsidRPr="00ED6804" w:rsidRDefault="00C0639D" w:rsidP="00C0639D">
      <w:pPr>
        <w:jc w:val="center"/>
        <w:rPr>
          <w:rFonts w:ascii="Calibri" w:hAnsi="Calibri"/>
          <w:b/>
          <w:sz w:val="25"/>
          <w:szCs w:val="25"/>
          <w:lang w:val="en-US"/>
        </w:rPr>
      </w:pPr>
      <w:r w:rsidRPr="00393B2C">
        <w:rPr>
          <w:rFonts w:ascii="Calibri" w:hAnsi="Calibri"/>
          <w:b/>
          <w:sz w:val="25"/>
          <w:szCs w:val="25"/>
        </w:rPr>
        <w:t xml:space="preserve">Πρόγραμμα </w:t>
      </w:r>
      <w:r w:rsidRPr="00393B2C">
        <w:rPr>
          <w:rFonts w:ascii="Calibri" w:hAnsi="Calibri"/>
          <w:b/>
          <w:sz w:val="25"/>
          <w:szCs w:val="25"/>
          <w:lang w:val="en-AU"/>
        </w:rPr>
        <w:t>ERASMUS</w:t>
      </w:r>
      <w:r w:rsidRPr="00393B2C">
        <w:rPr>
          <w:rFonts w:ascii="Calibri" w:hAnsi="Calibri"/>
          <w:b/>
          <w:sz w:val="25"/>
          <w:szCs w:val="25"/>
        </w:rPr>
        <w:t xml:space="preserve">+ </w:t>
      </w:r>
      <w:r w:rsidRPr="00393B2C">
        <w:rPr>
          <w:rFonts w:ascii="Calibri" w:hAnsi="Calibri"/>
          <w:b/>
          <w:sz w:val="25"/>
          <w:szCs w:val="25"/>
          <w:lang w:val="en-AU"/>
        </w:rPr>
        <w:t>TRAINEESHIPS</w:t>
      </w:r>
      <w:r w:rsidRPr="00393B2C">
        <w:rPr>
          <w:rFonts w:ascii="Calibri" w:hAnsi="Calibri"/>
          <w:b/>
          <w:sz w:val="25"/>
          <w:szCs w:val="25"/>
        </w:rPr>
        <w:t xml:space="preserve"> 20</w:t>
      </w:r>
      <w:r w:rsidR="00274B74">
        <w:rPr>
          <w:rFonts w:ascii="Calibri" w:hAnsi="Calibri"/>
          <w:b/>
          <w:sz w:val="25"/>
          <w:szCs w:val="25"/>
        </w:rPr>
        <w:t>20-2021</w:t>
      </w:r>
    </w:p>
    <w:p w14:paraId="4CD4CD37" w14:textId="77777777"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C0639D" w:rsidRPr="006E5000" w14:paraId="723227AD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1923F" w14:textId="77777777" w:rsidR="00C0639D" w:rsidRPr="00A85CE1" w:rsidRDefault="00C0639D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43780" w14:textId="77777777" w:rsidR="00C0639D" w:rsidRPr="006E5000" w:rsidRDefault="00C0639D" w:rsidP="00C0639D">
            <w:pPr>
              <w:rPr>
                <w:rFonts w:ascii="Calibri" w:hAnsi="Calibri"/>
              </w:rPr>
            </w:pPr>
          </w:p>
        </w:tc>
      </w:tr>
      <w:tr w:rsidR="00C0639D" w:rsidRPr="006E5000" w14:paraId="380F1683" w14:textId="77777777" w:rsidTr="00A85CE1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29138F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0043C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C0639D" w:rsidRPr="006E5000" w14:paraId="3A8FEE06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5DF7994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5948025F" w14:textId="77777777" w:rsidR="00C0639D" w:rsidRPr="002107A5" w:rsidRDefault="002107A5" w:rsidP="002107A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C0639D" w:rsidRPr="006E5000" w14:paraId="61FCADA7" w14:textId="77777777" w:rsidTr="00A85CE1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3EAB2B28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A3623E" w14:textId="77777777" w:rsidR="00C0639D" w:rsidRPr="00A85CE1" w:rsidRDefault="002107A5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566CFF" w:rsidRPr="00A85CE1" w14:paraId="26DD6F4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359EC44C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566CFF" w:rsidRPr="00A85CE1" w14:paraId="3C478857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802BE34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ελτίου Ταυτότητας:</w:t>
            </w:r>
          </w:p>
        </w:tc>
      </w:tr>
      <w:tr w:rsidR="00566CFF" w:rsidRPr="00A85CE1" w14:paraId="636ACCE2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F4634F8" w14:textId="77777777" w:rsidR="00566CFF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ριθμ. Διαβατηρίου:</w:t>
            </w:r>
          </w:p>
        </w:tc>
      </w:tr>
      <w:tr w:rsidR="00C0639D" w:rsidRPr="00A85CE1" w14:paraId="0705C800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1342DC30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C0639D" w:rsidRPr="00A85CE1" w14:paraId="527D1D9C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03D66213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C0639D" w:rsidRPr="00A85CE1" w14:paraId="209DE6D4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24E5D80B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393B2C" w:rsidRPr="006E5000" w14:paraId="439924C1" w14:textId="77777777" w:rsidTr="00533F09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14:paraId="64AD1BC5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600F3CB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C0639D" w:rsidRPr="00A85CE1" w14:paraId="28623A5D" w14:textId="77777777" w:rsidTr="00A85CE1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14:paraId="6523C5A5" w14:textId="77777777" w:rsidR="00C0639D" w:rsidRPr="00A85CE1" w:rsidRDefault="00C0639D" w:rsidP="00A85CE1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14:paraId="5B65B915" w14:textId="77777777" w:rsidR="00566CFF" w:rsidRDefault="00566CFF" w:rsidP="00863BC0"/>
    <w:p w14:paraId="687A366A" w14:textId="77777777" w:rsidR="00393B2C" w:rsidRPr="00C0639D" w:rsidRDefault="00393B2C" w:rsidP="00863BC0"/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2"/>
        <w:gridCol w:w="567"/>
        <w:gridCol w:w="936"/>
        <w:gridCol w:w="243"/>
        <w:gridCol w:w="805"/>
        <w:gridCol w:w="426"/>
        <w:gridCol w:w="1569"/>
        <w:gridCol w:w="1722"/>
      </w:tblGrid>
      <w:tr w:rsidR="00F56D80" w:rsidRPr="00A85CE1" w14:paraId="0E362738" w14:textId="77777777" w:rsidTr="00C579E8">
        <w:trPr>
          <w:trHeight w:val="454"/>
        </w:trPr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66DE7" w14:textId="77777777"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31840" w14:textId="77777777"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C579E8" w:rsidRPr="00A85CE1" w14:paraId="35BF1340" w14:textId="77777777" w:rsidTr="00C579E8">
        <w:trPr>
          <w:trHeight w:val="454"/>
        </w:trPr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B4C43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τρια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0F973AA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AE37F4" w14:textId="77777777" w:rsidR="00C579E8" w:rsidRPr="00A85CE1" w:rsidRDefault="00C579E8" w:rsidP="00A85CE1">
            <w:pPr>
              <w:ind w:left="176"/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D72BFC" w14:textId="126C9878" w:rsidR="00C579E8" w:rsidRPr="00C579E8" w:rsidRDefault="00C579E8" w:rsidP="00C579E8">
            <w:pPr>
              <w:ind w:left="-11"/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C579E8" w:rsidRPr="00A85CE1" w14:paraId="41B292F2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E525AA2" w14:textId="77777777" w:rsidR="00C579E8" w:rsidRPr="00A85CE1" w:rsidRDefault="00C579E8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τρια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14:paraId="386BF7A2" w14:textId="77777777" w:rsidR="00C579E8" w:rsidRPr="00A85CE1" w:rsidRDefault="00C579E8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19FD2868" w14:textId="77777777" w:rsidR="00C579E8" w:rsidRPr="00A85CE1" w:rsidRDefault="00C579E8" w:rsidP="00F56D80">
            <w:pPr>
              <w:rPr>
                <w:rFonts w:ascii="Calibri" w:hAnsi="Calibri"/>
              </w:rPr>
            </w:pPr>
          </w:p>
        </w:tc>
        <w:tc>
          <w:tcPr>
            <w:tcW w:w="452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07C238" w14:textId="71FA92F5" w:rsidR="00C579E8" w:rsidRPr="00C579E8" w:rsidRDefault="00C579E8" w:rsidP="00F56D80">
            <w:pPr>
              <w:rPr>
                <w:rFonts w:ascii="Calibri" w:hAnsi="Calibri"/>
                <w:b/>
                <w:bCs/>
              </w:rPr>
            </w:pPr>
            <w:r w:rsidRPr="00C579E8">
              <w:rPr>
                <w:rFonts w:ascii="Calibri" w:hAnsi="Calibri"/>
                <w:b/>
                <w:bCs/>
              </w:rPr>
              <w:t>ΑΕΜ:</w:t>
            </w:r>
          </w:p>
        </w:tc>
      </w:tr>
      <w:tr w:rsidR="00F56D80" w:rsidRPr="00A85CE1" w14:paraId="527577AD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ABC1505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ια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7F491E" w14:textId="77777777"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5A24D7BE" w14:textId="77777777"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ED6804" w:rsidRPr="00ED6804" w14:paraId="4981137B" w14:textId="77777777" w:rsidTr="00C579E8">
        <w:trPr>
          <w:trHeight w:val="454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7F7D1803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1" w:type="dxa"/>
            <w:gridSpan w:val="6"/>
            <w:shd w:val="clear" w:color="auto" w:fill="auto"/>
            <w:vAlign w:val="center"/>
          </w:tcPr>
          <w:p w14:paraId="7D0F2811" w14:textId="77777777" w:rsidR="00ED6804" w:rsidRPr="00A85CE1" w:rsidRDefault="00ED6804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393B2C" w:rsidRPr="006E5000" w14:paraId="3C44111A" w14:textId="77777777" w:rsidTr="00C579E8">
        <w:trPr>
          <w:trHeight w:val="454"/>
        </w:trPr>
        <w:tc>
          <w:tcPr>
            <w:tcW w:w="4763" w:type="dxa"/>
            <w:gridSpan w:val="4"/>
            <w:shd w:val="clear" w:color="auto" w:fill="auto"/>
            <w:vAlign w:val="center"/>
          </w:tcPr>
          <w:p w14:paraId="77D52089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14:paraId="464E1337" w14:textId="77777777" w:rsidR="00393B2C" w:rsidRPr="00A85CE1" w:rsidRDefault="00393B2C" w:rsidP="00533F09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14:paraId="1DA4DA98" w14:textId="77777777" w:rsidTr="00C579E8">
        <w:trPr>
          <w:trHeight w:val="454"/>
        </w:trPr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14:paraId="1A50F068" w14:textId="77777777"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39714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14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7B72E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32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3EB1C2D" w14:textId="77777777"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14:paraId="5D1D739C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5862B097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14:paraId="013BF5A0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4DE910F2" w14:textId="77777777"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14:paraId="0A779934" w14:textId="77777777" w:rsidTr="003275E7">
        <w:trPr>
          <w:trHeight w:val="454"/>
        </w:trPr>
        <w:tc>
          <w:tcPr>
            <w:tcW w:w="9528" w:type="dxa"/>
            <w:gridSpan w:val="9"/>
            <w:shd w:val="clear" w:color="auto" w:fill="auto"/>
            <w:vAlign w:val="center"/>
          </w:tcPr>
          <w:p w14:paraId="6F4A24ED" w14:textId="78D6632B" w:rsidR="00566CFF" w:rsidRPr="00C579E8" w:rsidRDefault="00566CFF" w:rsidP="00C579E8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</w:tc>
      </w:tr>
      <w:tr w:rsidR="009B22FC" w:rsidRPr="009B22FC" w14:paraId="5EAE7A89" w14:textId="77777777" w:rsidTr="00C579E8">
        <w:trPr>
          <w:trHeight w:val="454"/>
        </w:trPr>
        <w:tc>
          <w:tcPr>
            <w:tcW w:w="32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3D122B" w14:textId="77777777"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5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ED0E4" w14:textId="77777777" w:rsidR="009B22FC" w:rsidRPr="00A85CE1" w:rsidRDefault="003275E7" w:rsidP="003275E7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0896E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1722" w:type="dxa"/>
            <w:tcBorders>
              <w:left w:val="nil"/>
            </w:tcBorders>
            <w:shd w:val="clear" w:color="auto" w:fill="auto"/>
            <w:vAlign w:val="center"/>
          </w:tcPr>
          <w:p w14:paraId="05350932" w14:textId="77777777"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14:paraId="669FBC86" w14:textId="77777777" w:rsidR="00E01CB2" w:rsidRDefault="00E01CB2" w:rsidP="00863BC0"/>
    <w:p w14:paraId="191049F5" w14:textId="77777777" w:rsidR="004F729B" w:rsidRDefault="004F729B" w:rsidP="00863BC0"/>
    <w:p w14:paraId="20F1F759" w14:textId="77777777" w:rsidR="004F729B" w:rsidRDefault="004F729B" w:rsidP="00863BC0"/>
    <w:p w14:paraId="7DAAE5C6" w14:textId="77777777" w:rsidR="00393B2C" w:rsidRDefault="00393B2C" w:rsidP="00863BC0"/>
    <w:p w14:paraId="203DD1F8" w14:textId="77777777" w:rsidR="00393B2C" w:rsidRDefault="00393B2C" w:rsidP="00863BC0"/>
    <w:p w14:paraId="7EACE670" w14:textId="77777777" w:rsidR="00393B2C" w:rsidRDefault="00393B2C" w:rsidP="00863BC0"/>
    <w:p w14:paraId="4A11649A" w14:textId="77777777" w:rsidR="004F729B" w:rsidRDefault="004F729B" w:rsidP="00863BC0"/>
    <w:p w14:paraId="184D42FC" w14:textId="77777777"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14:paraId="76142867" w14:textId="77777777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F8B9F" w14:textId="77777777"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C36F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48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C58B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3A69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C7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14:paraId="14F03F0C" w14:textId="77777777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EEC61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F33E9" w14:textId="77777777" w:rsidR="00E01CB2" w:rsidRPr="00A85CE1" w:rsidRDefault="00393B2C" w:rsidP="00393B2C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7300F" w14:textId="77777777" w:rsidR="00E01CB2" w:rsidRPr="00A85CE1" w:rsidRDefault="00393B2C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950E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1F940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3EACF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3E9E1" w14:textId="77777777"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14:paraId="6D9F66A8" w14:textId="77777777" w:rsidTr="00A85CE1">
        <w:tc>
          <w:tcPr>
            <w:tcW w:w="2727" w:type="dxa"/>
            <w:shd w:val="clear" w:color="auto" w:fill="auto"/>
            <w:vAlign w:val="center"/>
          </w:tcPr>
          <w:p w14:paraId="5FAF6ED2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68B8" w14:textId="77777777"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D5367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57A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EB473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D6E28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7A7D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64DED358" w14:textId="77777777" w:rsidTr="00A85CE1">
        <w:tc>
          <w:tcPr>
            <w:tcW w:w="2727" w:type="dxa"/>
            <w:shd w:val="clear" w:color="auto" w:fill="auto"/>
            <w:vAlign w:val="center"/>
          </w:tcPr>
          <w:p w14:paraId="173233A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4EBA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25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73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536A2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DD86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3519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0B29ED1E" w14:textId="77777777" w:rsidTr="00A85CE1">
        <w:tc>
          <w:tcPr>
            <w:tcW w:w="2727" w:type="dxa"/>
            <w:shd w:val="clear" w:color="auto" w:fill="auto"/>
            <w:vAlign w:val="center"/>
          </w:tcPr>
          <w:p w14:paraId="535EB29B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6C3C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11FC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CEC9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D017F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F38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A3A44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7F3AC9D0" w14:textId="77777777" w:rsidTr="00A85CE1">
        <w:tc>
          <w:tcPr>
            <w:tcW w:w="2727" w:type="dxa"/>
            <w:shd w:val="clear" w:color="auto" w:fill="auto"/>
            <w:vAlign w:val="center"/>
          </w:tcPr>
          <w:p w14:paraId="627A4408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0C03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B11F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D009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D05E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A00D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0D57C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14:paraId="1A0A14B8" w14:textId="77777777" w:rsidTr="00A85CE1">
        <w:tc>
          <w:tcPr>
            <w:tcW w:w="2727" w:type="dxa"/>
            <w:shd w:val="clear" w:color="auto" w:fill="auto"/>
            <w:vAlign w:val="center"/>
          </w:tcPr>
          <w:p w14:paraId="0D5D339E" w14:textId="77777777"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1DC0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3227B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A106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442F0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8D045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AD429" w14:textId="77777777"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14:paraId="0FC998EF" w14:textId="77777777" w:rsidR="00E01CB2" w:rsidRDefault="00E01CB2" w:rsidP="00393B2C">
      <w:pPr>
        <w:spacing w:after="120"/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14:paraId="530159EF" w14:textId="77777777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14:paraId="43FCC43E" w14:textId="77777777"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14:paraId="75E416BD" w14:textId="77777777"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14:paraId="4A494699" w14:textId="77777777"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393B2C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631D2" w14:textId="77777777"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14:paraId="6C52481D" w14:textId="77777777"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274B74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14:paraId="2BA56012" w14:textId="77777777" w:rsidR="00E01CB2" w:rsidRPr="003223BF" w:rsidRDefault="00E01CB2" w:rsidP="00E01CB2">
      <w:pPr>
        <w:rPr>
          <w:rFonts w:ascii="Calibri" w:hAnsi="Calibri"/>
        </w:rPr>
      </w:pPr>
    </w:p>
    <w:p w14:paraId="02635CCC" w14:textId="77777777"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14:paraId="38EBB1D0" w14:textId="77777777" w:rsidR="00E01CB2" w:rsidRDefault="00E01CB2" w:rsidP="00E01CB2">
      <w:pPr>
        <w:rPr>
          <w:rFonts w:ascii="Calibri" w:hAnsi="Calibri"/>
        </w:rPr>
      </w:pPr>
    </w:p>
    <w:p w14:paraId="451138C7" w14:textId="77777777" w:rsidR="00393B2C" w:rsidRPr="003223BF" w:rsidRDefault="00393B2C" w:rsidP="00E01CB2">
      <w:pPr>
        <w:rPr>
          <w:rFonts w:ascii="Calibri" w:hAnsi="Calibri"/>
        </w:rPr>
      </w:pPr>
    </w:p>
    <w:p w14:paraId="40BC0E53" w14:textId="77777777"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14:paraId="097E4C70" w14:textId="77777777"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14:paraId="4D4726B3" w14:textId="77777777" w:rsidR="00E01CB2" w:rsidRDefault="00E01CB2" w:rsidP="00E01CB2">
      <w:pPr>
        <w:rPr>
          <w:rFonts w:ascii="Calibri" w:hAnsi="Calibri"/>
        </w:rPr>
      </w:pPr>
    </w:p>
    <w:p w14:paraId="3DA47BD7" w14:textId="77777777" w:rsidR="00445A5F" w:rsidRDefault="00445A5F" w:rsidP="00E01CB2">
      <w:pPr>
        <w:rPr>
          <w:rFonts w:ascii="Calibri" w:hAnsi="Calibri"/>
        </w:rPr>
      </w:pPr>
    </w:p>
    <w:p w14:paraId="6A2FC6A3" w14:textId="77777777"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14:paraId="45E44BC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94105B">
        <w:rPr>
          <w:rFonts w:ascii="Calibri" w:hAnsi="Calibri"/>
          <w:b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14:paraId="623B2492" w14:textId="77777777" w:rsidR="00E01CB2" w:rsidRPr="0094105B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14:paraId="11F6DFBD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14:paraId="46F22250" w14:textId="77777777" w:rsidR="00E01CB2" w:rsidRPr="00BD1188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b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BD1188">
        <w:rPr>
          <w:rFonts w:ascii="Calibri" w:hAnsi="Calibri"/>
          <w:b/>
          <w:sz w:val="20"/>
          <w:szCs w:val="20"/>
        </w:rPr>
        <w:t>(για μεταπτυχιακούς φοιτητές και υποψήφιους διδάκτορες)</w:t>
      </w:r>
    </w:p>
    <w:p w14:paraId="521B29EF" w14:textId="77777777" w:rsidR="00E01CB2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94105B">
        <w:rPr>
          <w:rFonts w:ascii="Calibri" w:hAnsi="Calibri"/>
          <w:b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14:paraId="77248B9D" w14:textId="77777777" w:rsidR="009B22FC" w:rsidRPr="00393B2C" w:rsidRDefault="009B22FC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</w:rPr>
        <w:t xml:space="preserve">του προγράμματος Erasmus+ </w:t>
      </w:r>
      <w:r w:rsidRPr="00393B2C">
        <w:rPr>
          <w:rFonts w:ascii="Calibri" w:hAnsi="Calibri"/>
          <w:b/>
          <w:sz w:val="20"/>
          <w:szCs w:val="20"/>
        </w:rPr>
        <w:t>(εφόσον απαιτείται από την προκήρυξη)</w:t>
      </w:r>
      <w:r w:rsidRPr="00393B2C">
        <w:rPr>
          <w:rFonts w:ascii="Calibri" w:hAnsi="Calibri"/>
          <w:sz w:val="20"/>
          <w:szCs w:val="20"/>
        </w:rPr>
        <w:t>.</w:t>
      </w:r>
    </w:p>
    <w:p w14:paraId="500D056A" w14:textId="77777777" w:rsidR="00E01CB2" w:rsidRPr="00393B2C" w:rsidRDefault="00E01CB2" w:rsidP="00393B2C">
      <w:pPr>
        <w:numPr>
          <w:ilvl w:val="0"/>
          <w:numId w:val="18"/>
        </w:numPr>
        <w:ind w:left="284" w:hanging="284"/>
        <w:rPr>
          <w:rFonts w:ascii="Calibri" w:hAnsi="Calibri"/>
          <w:sz w:val="20"/>
          <w:szCs w:val="20"/>
        </w:rPr>
      </w:pPr>
      <w:r w:rsidRPr="00393B2C">
        <w:rPr>
          <w:rFonts w:ascii="Calibri" w:hAnsi="Calibri"/>
          <w:b/>
          <w:sz w:val="20"/>
          <w:szCs w:val="20"/>
        </w:rPr>
        <w:t xml:space="preserve">Πρωτότυπη </w:t>
      </w:r>
      <w:r w:rsidRPr="00393B2C">
        <w:rPr>
          <w:rFonts w:ascii="Calibri" w:hAnsi="Calibri"/>
          <w:sz w:val="20"/>
          <w:szCs w:val="20"/>
        </w:rPr>
        <w:t>Επιστολή Αποδοχής (</w:t>
      </w:r>
      <w:r w:rsidRPr="00393B2C">
        <w:rPr>
          <w:rFonts w:ascii="Calibri" w:hAnsi="Calibri"/>
          <w:sz w:val="20"/>
          <w:szCs w:val="20"/>
          <w:lang w:val="en-US"/>
        </w:rPr>
        <w:t>Letter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of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cceptance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and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Working</w:t>
      </w:r>
      <w:r w:rsidRPr="00393B2C">
        <w:rPr>
          <w:rFonts w:ascii="Calibri" w:hAnsi="Calibri"/>
          <w:sz w:val="20"/>
          <w:szCs w:val="20"/>
        </w:rPr>
        <w:t xml:space="preserve"> </w:t>
      </w:r>
      <w:r w:rsidRPr="00393B2C">
        <w:rPr>
          <w:rFonts w:ascii="Calibri" w:hAnsi="Calibri"/>
          <w:sz w:val="20"/>
          <w:szCs w:val="20"/>
          <w:lang w:val="en-US"/>
        </w:rPr>
        <w:t>Program</w:t>
      </w:r>
      <w:r w:rsidRPr="00393B2C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393B2C" w:rsidSect="004F729B">
      <w:headerReference w:type="first" r:id="rId8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50C94" w14:textId="77777777" w:rsidR="00C30AE4" w:rsidRDefault="00C30AE4">
      <w:r>
        <w:separator/>
      </w:r>
    </w:p>
  </w:endnote>
  <w:endnote w:type="continuationSeparator" w:id="0">
    <w:p w14:paraId="56BE02DE" w14:textId="77777777" w:rsidR="00C30AE4" w:rsidRDefault="00C3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46E3C" w14:textId="77777777" w:rsidR="00C30AE4" w:rsidRDefault="00C30AE4">
      <w:r>
        <w:separator/>
      </w:r>
    </w:p>
  </w:footnote>
  <w:footnote w:type="continuationSeparator" w:id="0">
    <w:p w14:paraId="52466B0B" w14:textId="77777777" w:rsidR="00C30AE4" w:rsidRDefault="00C3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72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252"/>
      <w:gridCol w:w="2410"/>
    </w:tblGrid>
    <w:tr w:rsidR="004F729B" w:rsidRPr="00065837" w14:paraId="682FFE7F" w14:textId="77777777" w:rsidTr="004F729B">
      <w:tblPrEx>
        <w:tblCellMar>
          <w:top w:w="0" w:type="dxa"/>
          <w:bottom w:w="0" w:type="dxa"/>
        </w:tblCellMar>
      </w:tblPrEx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7D1BCF3A" w14:textId="28664801" w:rsidR="004F729B" w:rsidRPr="00065837" w:rsidRDefault="00C579E8" w:rsidP="006733D1">
          <w:pPr>
            <w:ind w:hanging="284"/>
            <w:jc w:val="center"/>
            <w:rPr>
              <w:rFonts w:ascii="Georgia" w:hAnsi="Georgia"/>
              <w:lang w:val="en-US"/>
            </w:rPr>
          </w:pPr>
          <w:r w:rsidRPr="008C2520">
            <w:rPr>
              <w:noProof/>
            </w:rPr>
            <w:drawing>
              <wp:inline distT="0" distB="0" distL="0" distR="0" wp14:anchorId="6C81CAD7" wp14:editId="717B75E2">
                <wp:extent cx="2133600" cy="600075"/>
                <wp:effectExtent l="0" t="0" r="0" b="0"/>
                <wp:docPr id="1" name="Εικόνα 1" descr="C:\Users\emavr\Documents\ERASMUS+ site\graphic identiry ERASMUS+\EU flag-Erasmus+_vect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emavr\Documents\ERASMUS+ site\graphic identiry ERASMUS+\EU flag-Erasmus+_vect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EE9EDCA" w14:textId="77777777" w:rsidR="004F729B" w:rsidRPr="00E056B9" w:rsidRDefault="004F729B" w:rsidP="006733D1">
          <w:pPr>
            <w:pStyle w:val="1"/>
            <w:ind w:left="72" w:right="-163" w:hanging="142"/>
            <w:jc w:val="center"/>
            <w:rPr>
              <w:rFonts w:ascii="Calibri" w:hAnsi="Calibri" w:cs="Calibri"/>
              <w:sz w:val="24"/>
              <w:szCs w:val="24"/>
            </w:rPr>
          </w:pPr>
          <w:r w:rsidRPr="00E056B9">
            <w:rPr>
              <w:rFonts w:ascii="Calibri" w:hAnsi="Calibri" w:cs="Calibri"/>
              <w:sz w:val="24"/>
              <w:szCs w:val="24"/>
            </w:rPr>
            <w:t>Δημοκρίτειο Πανεπιστήμιο Θράκης</w:t>
          </w:r>
        </w:p>
        <w:p w14:paraId="5F5432D3" w14:textId="77777777" w:rsidR="004F729B" w:rsidRPr="009410E9" w:rsidRDefault="004F729B" w:rsidP="006733D1">
          <w:pPr>
            <w:ind w:right="-163" w:hanging="142"/>
            <w:jc w:val="center"/>
          </w:pPr>
          <w:r w:rsidRPr="00E056B9">
            <w:rPr>
              <w:rFonts w:ascii="Calibri" w:hAnsi="Calibri" w:cs="Calibri"/>
              <w:b/>
            </w:rPr>
            <w:t xml:space="preserve">Τμήμα </w:t>
          </w:r>
          <w:r>
            <w:rPr>
              <w:rFonts w:ascii="Calibri" w:hAnsi="Calibri" w:cs="Calibri"/>
              <w:b/>
            </w:rPr>
            <w:t>Επιστήμης Φυσικής Αγωγής και Αθλητισμού</w:t>
          </w:r>
        </w:p>
      </w:tc>
      <w:tc>
        <w:tcPr>
          <w:tcW w:w="241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2EBDB1" w14:textId="2C46BE53" w:rsidR="004F729B" w:rsidRPr="00065837" w:rsidRDefault="00C579E8" w:rsidP="006733D1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 wp14:anchorId="4A4F7E5C" wp14:editId="6DCEA96D">
                <wp:extent cx="514350" cy="866775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34E1E" w14:textId="77777777" w:rsidR="004F729B" w:rsidRDefault="004F72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DB26B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1D812054"/>
    <w:multiLevelType w:val="hybridMultilevel"/>
    <w:tmpl w:val="FD66F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E8F"/>
    <w:multiLevelType w:val="hybridMultilevel"/>
    <w:tmpl w:val="A8065FC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</w:num>
  <w:num w:numId="2">
    <w:abstractNumId w:val="12"/>
    <w:lvlOverride w:ilvl="0"/>
  </w:num>
  <w:num w:numId="3">
    <w:abstractNumId w:val="7"/>
    <w:lvlOverride w:ilvl="0"/>
  </w:num>
  <w:num w:numId="4">
    <w:abstractNumId w:val="16"/>
    <w:lvlOverride w:ilvl="0"/>
  </w:num>
  <w:num w:numId="5">
    <w:abstractNumId w:val="14"/>
    <w:lvlOverride w:ilvl="0"/>
  </w:num>
  <w:num w:numId="6">
    <w:abstractNumId w:val="15"/>
    <w:lvlOverride w:ilvl="0"/>
  </w:num>
  <w:num w:numId="7">
    <w:abstractNumId w:val="10"/>
    <w:lvlOverride w:ilvl="0"/>
  </w:num>
  <w:num w:numId="8">
    <w:abstractNumId w:val="6"/>
    <w:lvlOverride w:ilvl="0"/>
  </w:num>
  <w:num w:numId="9">
    <w:abstractNumId w:val="3"/>
    <w:lvlOverride w:ilvl="0"/>
  </w:num>
  <w:num w:numId="10">
    <w:abstractNumId w:val="11"/>
    <w:lvlOverride w:ilvl="0"/>
  </w:num>
  <w:num w:numId="11">
    <w:abstractNumId w:val="0"/>
    <w:lvlOverride w:ilvl="0"/>
  </w:num>
  <w:num w:numId="12">
    <w:abstractNumId w:val="8"/>
    <w:lvlOverride w:ilvl="0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6"/>
    <w:rsid w:val="00004E5E"/>
    <w:rsid w:val="000079FD"/>
    <w:rsid w:val="00010BB4"/>
    <w:rsid w:val="00021252"/>
    <w:rsid w:val="00061C03"/>
    <w:rsid w:val="0008650B"/>
    <w:rsid w:val="000922D5"/>
    <w:rsid w:val="000A4CCB"/>
    <w:rsid w:val="000B55A9"/>
    <w:rsid w:val="000D15F5"/>
    <w:rsid w:val="000D33CC"/>
    <w:rsid w:val="000D53C8"/>
    <w:rsid w:val="000D71B6"/>
    <w:rsid w:val="000F4E8A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56CD3"/>
    <w:rsid w:val="00274B74"/>
    <w:rsid w:val="00286511"/>
    <w:rsid w:val="002A046C"/>
    <w:rsid w:val="002D2DE6"/>
    <w:rsid w:val="002F0A19"/>
    <w:rsid w:val="002F107D"/>
    <w:rsid w:val="00300654"/>
    <w:rsid w:val="00311FD7"/>
    <w:rsid w:val="003223BF"/>
    <w:rsid w:val="003275E7"/>
    <w:rsid w:val="00351F34"/>
    <w:rsid w:val="00375006"/>
    <w:rsid w:val="00375905"/>
    <w:rsid w:val="00393B2C"/>
    <w:rsid w:val="0039449A"/>
    <w:rsid w:val="003A11A0"/>
    <w:rsid w:val="003B4CE7"/>
    <w:rsid w:val="003C6D36"/>
    <w:rsid w:val="003D0E07"/>
    <w:rsid w:val="003E04AE"/>
    <w:rsid w:val="004131B2"/>
    <w:rsid w:val="0042667C"/>
    <w:rsid w:val="00442E04"/>
    <w:rsid w:val="00445A5F"/>
    <w:rsid w:val="004558E1"/>
    <w:rsid w:val="004569B1"/>
    <w:rsid w:val="004721B3"/>
    <w:rsid w:val="004A7EA2"/>
    <w:rsid w:val="004B3489"/>
    <w:rsid w:val="004B660B"/>
    <w:rsid w:val="004B6FB7"/>
    <w:rsid w:val="004B7360"/>
    <w:rsid w:val="004F729B"/>
    <w:rsid w:val="00501276"/>
    <w:rsid w:val="00506C66"/>
    <w:rsid w:val="0052462E"/>
    <w:rsid w:val="00533C59"/>
    <w:rsid w:val="00533F0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733D1"/>
    <w:rsid w:val="00693C5C"/>
    <w:rsid w:val="006D262F"/>
    <w:rsid w:val="006E5000"/>
    <w:rsid w:val="006F5809"/>
    <w:rsid w:val="00717BB4"/>
    <w:rsid w:val="00730736"/>
    <w:rsid w:val="00747A0F"/>
    <w:rsid w:val="00765BA7"/>
    <w:rsid w:val="00777253"/>
    <w:rsid w:val="00782A64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85254"/>
    <w:rsid w:val="008B0694"/>
    <w:rsid w:val="008B2C8C"/>
    <w:rsid w:val="008B5946"/>
    <w:rsid w:val="008E354D"/>
    <w:rsid w:val="008F67F3"/>
    <w:rsid w:val="008F7339"/>
    <w:rsid w:val="00916433"/>
    <w:rsid w:val="00936268"/>
    <w:rsid w:val="0094105B"/>
    <w:rsid w:val="009728FF"/>
    <w:rsid w:val="0097691B"/>
    <w:rsid w:val="00993103"/>
    <w:rsid w:val="009B22FC"/>
    <w:rsid w:val="009B2A62"/>
    <w:rsid w:val="009E3BE3"/>
    <w:rsid w:val="00A0276B"/>
    <w:rsid w:val="00A17173"/>
    <w:rsid w:val="00A2630E"/>
    <w:rsid w:val="00A71517"/>
    <w:rsid w:val="00A815EB"/>
    <w:rsid w:val="00A85CE1"/>
    <w:rsid w:val="00A90C67"/>
    <w:rsid w:val="00A95892"/>
    <w:rsid w:val="00AB7C4F"/>
    <w:rsid w:val="00AC063A"/>
    <w:rsid w:val="00AD36A0"/>
    <w:rsid w:val="00AE1B1A"/>
    <w:rsid w:val="00AE6199"/>
    <w:rsid w:val="00B05ED2"/>
    <w:rsid w:val="00B24D7E"/>
    <w:rsid w:val="00B27C33"/>
    <w:rsid w:val="00B34397"/>
    <w:rsid w:val="00B46CEE"/>
    <w:rsid w:val="00B94C01"/>
    <w:rsid w:val="00BB267C"/>
    <w:rsid w:val="00BB36FC"/>
    <w:rsid w:val="00BB7D5C"/>
    <w:rsid w:val="00BD1CF3"/>
    <w:rsid w:val="00C0639D"/>
    <w:rsid w:val="00C223F4"/>
    <w:rsid w:val="00C30AE4"/>
    <w:rsid w:val="00C44C15"/>
    <w:rsid w:val="00C51206"/>
    <w:rsid w:val="00C579E8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94AB6"/>
    <w:rsid w:val="00DA2D1D"/>
    <w:rsid w:val="00DB0DF4"/>
    <w:rsid w:val="00DB38B5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D6804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F7E6C"/>
  <w15:chartTrackingRefBased/>
  <w15:docId w15:val="{3507F5D8-0592-4288-9B1E-4FA264A9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59618E-D12A-4606-8EB9-0D0C715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subject/>
  <dc:creator>intrela</dc:creator>
  <cp:keywords/>
  <cp:lastModifiedBy>USER</cp:lastModifiedBy>
  <cp:revision>2</cp:revision>
  <cp:lastPrinted>2016-10-19T06:49:00Z</cp:lastPrinted>
  <dcterms:created xsi:type="dcterms:W3CDTF">2021-02-10T08:14:00Z</dcterms:created>
  <dcterms:modified xsi:type="dcterms:W3CDTF">2021-02-10T08:14:00Z</dcterms:modified>
</cp:coreProperties>
</file>